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D42552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5pt;height:31.2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D4255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FEBRER</w:t>
            </w:r>
            <w:bookmarkStart w:id="0" w:name="_GoBack"/>
            <w:bookmarkEnd w:id="0"/>
            <w:r w:rsidR="00B9299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4F546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lastRenderedPageBreak/>
              <w:t xml:space="preserve"> </w:t>
            </w: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B7BD6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61367"/>
    <w:rsid w:val="0079142F"/>
    <w:rsid w:val="007B1806"/>
    <w:rsid w:val="007F6C52"/>
    <w:rsid w:val="0084277F"/>
    <w:rsid w:val="00847793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11C40"/>
    <w:rsid w:val="00A22F8E"/>
    <w:rsid w:val="00A51DAD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299F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42552"/>
    <w:rsid w:val="00D85B63"/>
    <w:rsid w:val="00D87136"/>
    <w:rsid w:val="00E03E2D"/>
    <w:rsid w:val="00E17120"/>
    <w:rsid w:val="00E50971"/>
    <w:rsid w:val="00E646D6"/>
    <w:rsid w:val="00E902CE"/>
    <w:rsid w:val="00E90905"/>
    <w:rsid w:val="00E974A3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D3E1F69-0D2C-4428-AC8B-92B51B24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94E6-CCAF-42AC-98B2-F44A163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F SANTA MARIA</cp:lastModifiedBy>
  <cp:revision>8</cp:revision>
  <dcterms:created xsi:type="dcterms:W3CDTF">2019-09-27T20:01:00Z</dcterms:created>
  <dcterms:modified xsi:type="dcterms:W3CDTF">2020-03-23T17:55:00Z</dcterms:modified>
</cp:coreProperties>
</file>